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A3" w:rsidRDefault="00312AA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A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07035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садом несет ответственность за обеспечение эффективного и безопасного доступа к сети Интернет, внедрение соответствующих технических, правовых и иных механизмов, которые позволят оградить обучающихся от информации, способной причинить вред здоровью и развитию детей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 В детском саду разрешается доступ к тем Интернет-ресурсам, содержание которых не противоречит законодательству Российской Федерации и соответствует целям, задачам образования и воспитания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 Все персональные компьютеры или иные устройства, имеющее подключение к сети Интернет или возможность такого подключения, доступ к которым могут получить обучающиеся и работники, оборудуются соответствующими техническими (программными, программно-аппаратными) средствами защиты от информации, не совместимой с задачами образования и воспитания, иной информации, распространение которой в Российской Федерации запрещено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 Проверка соответствия Интернет-ресурсов осуществляется с помощью технических (программных, программно-аппаратных) средств защиты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х средств контентной фильтрации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 Использование сети Интернет в детском саду без применения данных средств и программного обеспечения (например, в случае технического отказа) допускается только с индивидуального разрешения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его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 Подключение к сети Интернет персональных компьютеров, ноутбуков, мобильных устройств работников, имеющих возможность подключения по технологиям беспроводной связи, допускается только при условии применения соответствующих технических (программных, программно-аппаратных) средств защиты и осуществляется с индивидуального разрешения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его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Технические (программные, программно-аппаратные) средства защиты должны быть сконфигурированы и настроены в соответствии с технической и эксплуатационной документацией к ним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Конфигурация технических средств, используемых при организации доступа к сети Интернет (программных, программно-аппаратных средств защиты) должна обеспечивать разграничение доступа пользователей к выбору и настройкам режимов работы технических средств контентной фильтрации и обеспечивать отсутствие возможности их несанкционированного отключения.</w:t>
      </w:r>
      <w:r w:rsidRPr="00DE0143">
        <w:rPr>
          <w:rFonts w:ascii="Calibri" w:eastAsia="Times New Roman" w:hAnsi="Calibri" w:cs="Calibri"/>
          <w:lang w:eastAsia="ru-RU"/>
        </w:rPr>
        <w:t xml:space="preserve"> </w:t>
      </w:r>
      <w:r w:rsidRPr="00DE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шибка! Недопустимый объект </w:t>
      </w:r>
      <w:proofErr w:type="gramStart"/>
      <w:r w:rsidRPr="00DE0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перссылки.</w:t>
      </w:r>
      <w:r w:rsidRPr="00DE01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 Лицо, ответственное за организацию технической (программной, программно-аппаратной) защиты доступа в сеть Интернет, утверждается приказом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его детским садом или уполномоченного им лица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 Принципами размещения сведений и информации на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являются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оссийской Федерации, прав и интересов обучающихся и работников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ерсональных данных обучающихся и работников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корректность информации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 Персональные данные обучающихся могут размещаться на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только с письменного согласия родителей (законных представителей). Персональные данные работников размещаются на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с письменного согласия работника, чьи персональные данные размещаются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При получении согласия ответственное лицо детского сада разъясняет возможные риски и последствия опубликования персональных данных в сети Интернет. Детский сад не несет ответственности в случае наступления таких последствий, если письменное согласие на опубликование персональных данных получено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ях отзыва субъектом персональных данных согласия на обработку персональных данных детский сад вправе использовать на собственных </w:t>
      </w:r>
      <w:proofErr w:type="spellStart"/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зличенные персональные данные обучающегося или работников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Во время занятий контроль за использованием обучающимися сети Интернет в соответствии осуществляет педагогический работник, ведущий занятие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 Во время использования сети Интернет педагогическими и иными работниками в детском саду контроль осуществляет лицо, уполномоченное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м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лицо, ответственное за создание на Интернет-ресурсах детского сада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а «Информационная безопасность», в состав которого должны входить нормативные правовые акты и локальные нормативные акты детского сада, регламентирующие порядок работы с информационными и иными ресурсами в сети Интернет, информация для педагогов, родителей по вопросам защиты детей от вредной информации, список детских безопасных сайтов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 Ответственное лицо актуализирует раздел «Информационная безопасность» в течение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х рабочих дней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зменения информации, размещенной в разделе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</w:p>
    <w:p w:rsidR="00DE0143" w:rsidRPr="00DE0143" w:rsidRDefault="00DE0143" w:rsidP="003F1053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lang w:eastAsia="ru-RU"/>
        </w:rPr>
      </w:pPr>
      <w:r w:rsidRPr="00DE01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 Использование сети Интернет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Использование сети Интернет в детском саду осуществляется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сновных и дополнительных образовательных программ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овышения квалификации педагогических работников, проведения процедур аттестации педагогических и руководящих работников детского сад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муниципальных услуг, возложенных на детский сад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посредственного выполнения работниками детского сада своих должностных обязанностей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направленных на формирование и развитие творческих способностей обучающихся, удовлетворение индивидуальных потребностей в интеллектуальном, нравственном совершенствовании, а также на организацию их свободного времени (далее – свободная работа в сети Интернет)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При реализации образовательных программ педагогический работник до начала занятия проверяет ресурсы, необходимые для организации образовательного процесса на 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их соответствия законодательству и настоящим правилам. Занятия с использованием сети Интернет проходят под непосредственным контролем педагогического работника. При проведении занятия педагогический работник обязан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компьютера и сети Интернет обучающимися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ть дальнейшую работу обучающегося в сети Интернет в случае нарушения настоящих Правил и иных документов, регламентирующих использование сети Интернет в детском саду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Calibri" w:eastAsia="Times New Roman" w:hAnsi="Calibri" w:cs="Calibri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для пресечения дальнейших попыток доступа к Интернет-ресурсу и (или) группе ресурсов, не совместимых с целями обучения и воспитания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ри использовании сети Интернет для свободной работы уполномоченное лицо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ределяет время и место для свободной работы в сети Интернет обучающихся и работников детского сада (далее – пользователи) с учетом использования соответствующих технических мощностей в образовательном процессе, а также длительность сеанса работы одного человек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блюдает за использованием компьютера и сети Интернет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прещает дальнейшую работу пользователей в сети Интернет в случае нарушения настоящих правил и иных документов, регламентирующих использование сети Интернет в детском саду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е допускает пользователей к работе в сети Интернет в предусмотренных настоящими правилами случаях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инимает предусмотренные правилами и иными локальными нормативными актами детского сада меры для пресечения дальнейших попыток доступа к Интернет-ресурсу (группе ресурсов), не совместимых с задачами обучения и воспитания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</w:p>
    <w:p w:rsidR="00DE0143" w:rsidRPr="00DE0143" w:rsidRDefault="00DE0143" w:rsidP="003F1053">
      <w:pPr>
        <w:spacing w:after="0" w:line="360" w:lineRule="auto"/>
        <w:ind w:firstLine="567"/>
        <w:jc w:val="center"/>
        <w:rPr>
          <w:rFonts w:ascii="Calibri" w:eastAsia="Times New Roman" w:hAnsi="Calibri" w:cs="Calibri"/>
          <w:b/>
          <w:sz w:val="24"/>
          <w:lang w:eastAsia="ru-RU"/>
        </w:rPr>
      </w:pPr>
      <w:r w:rsidRPr="00DE01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Права и обязанности работников, обучающихся и их родителей (законных представителей)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Работники детского сада вправе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тать в сети Интернет в порядке и на условиях, предусмотренных настоящими правилами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хранять полученную информацию на внешние носители информации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размещать информацию в сети Интернет на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иметь учетную запись электронной почты на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Работники детского сада обязаны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блюдать требования законодательства, настоящих правил и иных локальных нормативных актов детского сада при работе в сети Интернет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спользовать сеть Интернет исключительно в целях, предусмотренных настоящими правилами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 Работникам детского сада запрещено размещать на Интернет-ресурсах детского сада и образовательных ресурсах в сети Интернет информацию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тиворечащую требованиям законодательства Российской Федерации и локальным нормативным актам детского сад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не относящуюся к образовательному процессу и не связанную с деятельностью детского </w:t>
      </w:r>
      <w:proofErr w:type="gram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;.</w:t>
      </w:r>
      <w:proofErr w:type="gramEnd"/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рушающую нравственные и этические нормы, требования профессиональной этики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Работникам детского сада при работе в сети Интернет запрещается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гружать и запускать исполняемые либо иные файлы без предварительной проверки на наличие вирусов установленным антивирусным пакетом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станавливать на компьютерах дополнительное программное обеспечение, как полученное из сети Интернет, так и любое другое без специального разрешения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зменять конфигурацию персонального компьютера или иного устройства, имеющего подключение к сети Интернет, в том числе менять системные настройки и настройки установленного на них программного обеспечения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ть любые действия, направленные на получение несанкционированного доступа к сети Интернет детского сад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ть любые действия, направленные на вмешательство в функционирование технических (программных, аппаратно-программных) средств защиты доступа к сети Интернет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ть действия, направленные на «взлом» любых персональных компьютеров и иных устройств, находящихся как в точке доступа к сети Интернет детского сада, так и за его пределами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спользовать возможности доступа к сети Интернету детского сада для распространения и записи информации, порочащей честь и достоинство граждан, деловую репутацию детского сада, в том числе оскорбительную, не соответствующую действительности информацию, угрозы жизни и (или) здоровью граждан и т. п. информацию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ть любые сделки через Интернет, за исключением сделок, необходимых в рамках выполнения должностных обязанностей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Обучающиеся детского сада вправе использовать ресурсы в сети Интернет, в том числе Интернет-ресурсы детского сада, в порядке и на условиях, предусмотренных настоящими правилами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Родители (законные представители) обучающихся вправе получать информацию о порядке использования обучающимися ресурсов в сети Интернет, а также действиях работников детского сада, направленных на защиту детей от информации, причиняющей вред их здоровью и развитию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</w:p>
    <w:p w:rsidR="00DE0143" w:rsidRPr="00DE0143" w:rsidRDefault="00DE0143" w:rsidP="003F1053">
      <w:pPr>
        <w:spacing w:after="0" w:line="360" w:lineRule="auto"/>
        <w:ind w:firstLine="567"/>
        <w:jc w:val="center"/>
        <w:rPr>
          <w:rFonts w:ascii="Calibri" w:eastAsia="Times New Roman" w:hAnsi="Calibri" w:cs="Calibri"/>
          <w:b/>
          <w:sz w:val="24"/>
          <w:lang w:eastAsia="ru-RU"/>
        </w:rPr>
      </w:pPr>
      <w:r w:rsidRPr="00DE01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 Ограничение и (или) запрет допуска к сети Интернет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 Технический запрет или ограничение доступа к информации и (или) сведениям определенных Интернет-ресурсов осуществляется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ом, ответственным за организацию технической (программной, программно-аппаратной) защиты доступа в сеть Интернет,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й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и по вопросам регламентации доступа к информации в сети Интернет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Категории ресурсов, а также Интернет-ресурсы </w:t>
      </w:r>
      <w:proofErr w:type="gram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proofErr w:type="gram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запрещен или ограничен, определяются в соответствии с решением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ссии по вопросам регламентации доступа к информации в сети Интернет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Факт технического запрета или ограничения доступа фиксируется в соответствующем журнале. Снятие технического запрета или ограничения доступа пользователей к работе с Интернет-ресурсом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ом, ответственным за организацию технической (программной, программно-аппаратной) защиты доступа в сеть Интернет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в журнале делается соответствующая отметка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 Если в процессе работы в сети Интернет пользователем будет обнаружен ресурс, содержимое которого не совместимо с целями, указанными в настоящих правилах, он обязан незамедлительно сообщить об этом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у, ответственному за организацию технической (программной, программно-аппаратной) защиты доступа в сеть Интернет, или лицу, уполномоченному заведующим детским садом,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ресурса и его интернет-адреса (</w:t>
      </w:r>
      <w:r w:rsidRPr="00DE01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сле чего покинуть данный ресурс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Лицо, получившее информацию об Интернет-ресурсе, содержимое которого не соответствует целям, указанным в настоящих правилах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инимает сообщение пользователя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оводит информацию до сведения комиссии по вопросам регламентации доступа к сведениям и информации в сети Интернет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направляет информацию в течение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ток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тегоризированном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е оператору технических средств и программного обеспечения технического ограничения доступа к информации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дующий детским садом 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ток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на «горячую линию»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а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ах приобретения таких средств, веществ и их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способах и местах культивирования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формации о способах совершения самоубийства, а также призывов к совершению самоубийств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иной информации, решение о запрете распространения которой на территории Российской Федерации принято уполномоченными органами или судом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ая информация должна содержать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тернет-адрес (URL) ресурса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тематику ресурса, предположения о нарушении ресурсом законодательства Российской Федерации, в том числе указание на наличие информации, причиняющей вред здоровью и развитию несовершеннолетних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ату и время обнаружения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формацию об установленных в детском саду технических средствах ограничения доступа к информации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5.7.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ток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правляет сообщение о наличии на страницах сайтов в сети Интернет информации, распространение которой в Российской Федерации запрещено: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в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по контролю за оборотом н</w:t>
      </w:r>
      <w:r w:rsidR="003F10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котиков МВД России по городу </w:t>
      </w:r>
      <w:proofErr w:type="spellStart"/>
      <w:r w:rsidR="003F10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нву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ах приобретения таких средств, веществ и их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способах и местах культивирования </w:t>
      </w:r>
      <w:proofErr w:type="spellStart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;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 МВД России города </w:t>
      </w:r>
      <w:r w:rsidR="003F10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ново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информации о способах совершения самоубийства, а также призывов к совершению самоубийства, а также материалов экстремистского характера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Сообщения о наличии на Интернет-ресурсах информации, распространение которой в Российской Федерации запрещено, подтверждается документально в соответствии с установленными в детском саду правилами делопроизводства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143" w:rsidRPr="00DE0143" w:rsidRDefault="00DE0143" w:rsidP="003F10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 Контроль использования сети Интернет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В целях своевременного выявления угроз, связанных с получением доступа к ресурсам сети Интернет, содержащим информацию, не совместимую с задачами обучения и воспитания, иную информацию, распространение которой в Российской Федерации запрещено, в детском саду проводится периодический контроль состояния системы обеспечения информационной безопасности обучающихся при организации доступа к сети Интернет, в том числе контроль функционирования технических (программных, программно-аппаратных) средств защиты.</w:t>
      </w:r>
    </w:p>
    <w:p w:rsidR="00DE0143" w:rsidRPr="00DE0143" w:rsidRDefault="00DE0143" w:rsidP="003F10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Периодичность такого контроля и состав мероприятий по контролю утверждается </w:t>
      </w:r>
      <w:r w:rsidRPr="00DE01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м детским садом</w:t>
      </w:r>
      <w:r w:rsidRPr="00DE0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5E8" w:rsidRPr="00E96A7C" w:rsidRDefault="00CD35E8" w:rsidP="00DE014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D35E8" w:rsidRPr="00E96A7C" w:rsidSect="009B1D08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552F"/>
    <w:multiLevelType w:val="multilevel"/>
    <w:tmpl w:val="50400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F7FCC"/>
    <w:multiLevelType w:val="hybridMultilevel"/>
    <w:tmpl w:val="1C1C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0189"/>
    <w:multiLevelType w:val="multilevel"/>
    <w:tmpl w:val="8C24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61F7421"/>
    <w:multiLevelType w:val="multilevel"/>
    <w:tmpl w:val="D17E72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760350"/>
    <w:multiLevelType w:val="hybridMultilevel"/>
    <w:tmpl w:val="38B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0B9B"/>
    <w:multiLevelType w:val="multilevel"/>
    <w:tmpl w:val="F064DF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68A0F8A"/>
    <w:multiLevelType w:val="multilevel"/>
    <w:tmpl w:val="9AC6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4"/>
    <w:rsid w:val="000C45CB"/>
    <w:rsid w:val="000E1F33"/>
    <w:rsid w:val="00164034"/>
    <w:rsid w:val="001C14B4"/>
    <w:rsid w:val="001D20C9"/>
    <w:rsid w:val="00250A3F"/>
    <w:rsid w:val="00312AA3"/>
    <w:rsid w:val="003A3FC1"/>
    <w:rsid w:val="003E41D2"/>
    <w:rsid w:val="003F1053"/>
    <w:rsid w:val="003F5D6D"/>
    <w:rsid w:val="00446EC6"/>
    <w:rsid w:val="00495C74"/>
    <w:rsid w:val="004F3D6C"/>
    <w:rsid w:val="005B0EC2"/>
    <w:rsid w:val="006146C5"/>
    <w:rsid w:val="007350E4"/>
    <w:rsid w:val="00761F9C"/>
    <w:rsid w:val="007A270E"/>
    <w:rsid w:val="007B2866"/>
    <w:rsid w:val="008250A9"/>
    <w:rsid w:val="0087104F"/>
    <w:rsid w:val="008F3DAB"/>
    <w:rsid w:val="00961426"/>
    <w:rsid w:val="009A115F"/>
    <w:rsid w:val="009B1D08"/>
    <w:rsid w:val="00A31718"/>
    <w:rsid w:val="00A556A1"/>
    <w:rsid w:val="00A61A04"/>
    <w:rsid w:val="00B81169"/>
    <w:rsid w:val="00CD35E8"/>
    <w:rsid w:val="00DA3EFC"/>
    <w:rsid w:val="00DA5DB7"/>
    <w:rsid w:val="00DE0143"/>
    <w:rsid w:val="00E74FC8"/>
    <w:rsid w:val="00E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C2633-BF00-406E-8F3E-6017797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FC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6A7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E0143"/>
    <w:pPr>
      <w:spacing w:before="100" w:beforeAutospacing="1" w:after="142" w:line="288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2ED6-1015-4B8F-A12E-524663C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2-12T15:00:00Z</cp:lastPrinted>
  <dcterms:created xsi:type="dcterms:W3CDTF">2019-06-03T10:39:00Z</dcterms:created>
  <dcterms:modified xsi:type="dcterms:W3CDTF">2019-06-03T10:39:00Z</dcterms:modified>
</cp:coreProperties>
</file>